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0DD" w:rsidRPr="00315491" w:rsidRDefault="006840DD" w:rsidP="00165DA0">
      <w:pPr>
        <w:pStyle w:val="ConsPlusNormal"/>
        <w:ind w:left="10490"/>
        <w:jc w:val="right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193EB7" w:rsidRPr="00193EB7" w:rsidRDefault="00193EB7" w:rsidP="00193E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93E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</w:t>
      </w:r>
      <w:r w:rsidRPr="00193EB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рядку открытия и ведения </w:t>
      </w:r>
    </w:p>
    <w:p w:rsidR="00193EB7" w:rsidRPr="00193EB7" w:rsidRDefault="00193EB7" w:rsidP="00193E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93EB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лицевых счетов в Администрации </w:t>
      </w:r>
    </w:p>
    <w:p w:rsidR="00193EB7" w:rsidRPr="00193EB7" w:rsidRDefault="00193EB7" w:rsidP="00193E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93EB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ельского поселения Мурапталовский </w:t>
      </w:r>
    </w:p>
    <w:p w:rsidR="00193EB7" w:rsidRPr="00193EB7" w:rsidRDefault="00193EB7" w:rsidP="00193E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93EB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ельсовет муниципального района</w:t>
      </w:r>
    </w:p>
    <w:p w:rsidR="00193EB7" w:rsidRPr="00193EB7" w:rsidRDefault="00193EB7" w:rsidP="00193E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93EB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Куюргазинский район</w:t>
      </w:r>
    </w:p>
    <w:p w:rsidR="00193EB7" w:rsidRPr="00193EB7" w:rsidRDefault="00193EB7" w:rsidP="00193E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93EB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Республики Башкортостан, утвержденный </w:t>
      </w:r>
    </w:p>
    <w:p w:rsidR="0077431F" w:rsidRPr="0077431F" w:rsidRDefault="0077431F" w:rsidP="007743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77431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остановлением от  13.08.2021 года  №49</w:t>
      </w:r>
    </w:p>
    <w:p w:rsidR="00A10EFC" w:rsidRDefault="00A10EFC" w:rsidP="00EA0A58">
      <w:pPr>
        <w:pStyle w:val="ConsPlusNonformat"/>
        <w:jc w:val="both"/>
        <w:rPr>
          <w:sz w:val="12"/>
        </w:rPr>
      </w:pPr>
      <w:bookmarkStart w:id="0" w:name="_GoBack"/>
      <w:bookmarkEnd w:id="0"/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A0252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5A0252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8"/>
          <w:headerReference w:type="first" r:id="rId9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058" w:rsidRDefault="00874058" w:rsidP="006F67F5">
      <w:pPr>
        <w:spacing w:after="0" w:line="240" w:lineRule="auto"/>
      </w:pPr>
      <w:r>
        <w:separator/>
      </w:r>
    </w:p>
  </w:endnote>
  <w:endnote w:type="continuationSeparator" w:id="0">
    <w:p w:rsidR="00874058" w:rsidRDefault="00874058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058" w:rsidRDefault="00874058" w:rsidP="006F67F5">
      <w:pPr>
        <w:spacing w:after="0" w:line="240" w:lineRule="auto"/>
      </w:pPr>
      <w:r>
        <w:separator/>
      </w:r>
    </w:p>
  </w:footnote>
  <w:footnote w:type="continuationSeparator" w:id="0">
    <w:p w:rsidR="00874058" w:rsidRDefault="00874058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235388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77431F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D"/>
    <w:rsid w:val="000353C5"/>
    <w:rsid w:val="00053FFA"/>
    <w:rsid w:val="000724BF"/>
    <w:rsid w:val="0007557E"/>
    <w:rsid w:val="000D4D60"/>
    <w:rsid w:val="00165DA0"/>
    <w:rsid w:val="00193EB7"/>
    <w:rsid w:val="001A698D"/>
    <w:rsid w:val="001D1E6A"/>
    <w:rsid w:val="00217BCE"/>
    <w:rsid w:val="002306FA"/>
    <w:rsid w:val="00235388"/>
    <w:rsid w:val="002E6651"/>
    <w:rsid w:val="00315491"/>
    <w:rsid w:val="003771EE"/>
    <w:rsid w:val="00390404"/>
    <w:rsid w:val="00456085"/>
    <w:rsid w:val="004D381D"/>
    <w:rsid w:val="004F692F"/>
    <w:rsid w:val="00502AAE"/>
    <w:rsid w:val="005A0252"/>
    <w:rsid w:val="005B7C22"/>
    <w:rsid w:val="005D7D67"/>
    <w:rsid w:val="005E4A67"/>
    <w:rsid w:val="006362AE"/>
    <w:rsid w:val="00676D46"/>
    <w:rsid w:val="0068042E"/>
    <w:rsid w:val="006840DD"/>
    <w:rsid w:val="006F67F5"/>
    <w:rsid w:val="007579AD"/>
    <w:rsid w:val="0077431F"/>
    <w:rsid w:val="00874058"/>
    <w:rsid w:val="008E5000"/>
    <w:rsid w:val="00926513"/>
    <w:rsid w:val="00936EBC"/>
    <w:rsid w:val="009C0085"/>
    <w:rsid w:val="009F28DC"/>
    <w:rsid w:val="00A10EFC"/>
    <w:rsid w:val="00A128C5"/>
    <w:rsid w:val="00B0642F"/>
    <w:rsid w:val="00B25159"/>
    <w:rsid w:val="00B6643C"/>
    <w:rsid w:val="00C04416"/>
    <w:rsid w:val="00D77470"/>
    <w:rsid w:val="00E159FB"/>
    <w:rsid w:val="00E46200"/>
    <w:rsid w:val="00E92D88"/>
    <w:rsid w:val="00EA0A5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11CBA4-C90A-458A-9371-D159567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D2BA-1A79-4EF2-83EA-EBBBC37E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МурапталУправДел</cp:lastModifiedBy>
  <cp:revision>3</cp:revision>
  <cp:lastPrinted>2021-08-17T06:51:00Z</cp:lastPrinted>
  <dcterms:created xsi:type="dcterms:W3CDTF">2021-08-16T12:14:00Z</dcterms:created>
  <dcterms:modified xsi:type="dcterms:W3CDTF">2021-08-17T06:51:00Z</dcterms:modified>
</cp:coreProperties>
</file>